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AI ZHI CH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710050502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411000183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299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AI ZHI CH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710050502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27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fwan_saif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27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